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CB4D14B" w14:textId="4015566E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C32A0C">
        <w:t xml:space="preserve">Board of Directors </w:t>
      </w:r>
      <w:r w:rsidRPr="004E7926">
        <w:t>Meeting</w:t>
      </w:r>
    </w:p>
    <w:p w14:paraId="4FCDF7CC" w14:textId="22C4C5CA" w:rsidR="00C02BFA" w:rsidRPr="00BD1EBE" w:rsidRDefault="008D4752" w:rsidP="00C02B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ember 3</w:t>
      </w:r>
      <w:r w:rsidR="00C32A0C" w:rsidRPr="00BD1EBE">
        <w:rPr>
          <w:rFonts w:asciiTheme="minorHAnsi" w:hAnsiTheme="minorHAnsi" w:cstheme="minorHAnsi"/>
        </w:rPr>
        <w:t xml:space="preserve">, 2021, 10:00AM-3:00PM, </w:t>
      </w:r>
      <w:r>
        <w:rPr>
          <w:rFonts w:asciiTheme="minorHAnsi" w:hAnsiTheme="minorHAnsi" w:cstheme="minorHAnsi"/>
        </w:rPr>
        <w:t>MCO Office</w:t>
      </w:r>
    </w:p>
    <w:p w14:paraId="2BA826E0" w14:textId="77777777" w:rsidR="0056660D" w:rsidRPr="00C32A0C" w:rsidRDefault="0056660D" w:rsidP="009965BE">
      <w:pPr>
        <w:rPr>
          <w:rFonts w:asciiTheme="minorHAnsi" w:hAnsiTheme="minorHAnsi" w:cstheme="minorHAnsi"/>
          <w:sz w:val="22"/>
          <w:szCs w:val="22"/>
        </w:rPr>
      </w:pPr>
    </w:p>
    <w:p w14:paraId="5B0C9CF4" w14:textId="350C404C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Call to order</w:t>
      </w:r>
    </w:p>
    <w:p w14:paraId="320B7150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0650AB47" w14:textId="77777777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Adoption of the Agenda</w:t>
      </w:r>
    </w:p>
    <w:p w14:paraId="5FC76542" w14:textId="33E2BEAF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7F848417" w14:textId="74ECCF58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8D4752">
        <w:rPr>
          <w:rFonts w:asciiTheme="minorHAnsi" w:hAnsiTheme="minorHAnsi" w:cstheme="minorHAnsi"/>
          <w:sz w:val="22"/>
          <w:szCs w:val="22"/>
        </w:rPr>
        <w:t>October 15</w:t>
      </w:r>
      <w:r w:rsidRPr="00C32A0C">
        <w:rPr>
          <w:rFonts w:asciiTheme="minorHAnsi" w:hAnsiTheme="minorHAnsi" w:cstheme="minorHAnsi"/>
          <w:sz w:val="22"/>
          <w:szCs w:val="22"/>
        </w:rPr>
        <w:t>, 2021 Minutes</w:t>
      </w:r>
    </w:p>
    <w:p w14:paraId="19CC74DF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53AC5512" w14:textId="33DCCE26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Treasurer’s Report</w:t>
      </w:r>
    </w:p>
    <w:p w14:paraId="1D7F6511" w14:textId="77777777" w:rsidR="003A3992" w:rsidRPr="003A3992" w:rsidRDefault="003A3992" w:rsidP="003A399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5B01F86" w14:textId="13483F9A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Committee Reports</w:t>
      </w:r>
    </w:p>
    <w:p w14:paraId="55BCBD74" w14:textId="77777777" w:rsidR="003A3992" w:rsidRPr="003A3992" w:rsidRDefault="003A3992" w:rsidP="003A3992">
      <w:pPr>
        <w:rPr>
          <w:rFonts w:asciiTheme="minorHAnsi" w:hAnsiTheme="minorHAnsi" w:cstheme="minorHAnsi"/>
          <w:sz w:val="22"/>
          <w:szCs w:val="22"/>
        </w:rPr>
      </w:pPr>
    </w:p>
    <w:p w14:paraId="30B63CE9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Bylaws – Sharon</w:t>
      </w:r>
    </w:p>
    <w:p w14:paraId="5A4B7954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Circulation and Courier – Lisa</w:t>
      </w:r>
    </w:p>
    <w:p w14:paraId="1C7A7EAF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Digitization – Sarah</w:t>
      </w:r>
    </w:p>
    <w:p w14:paraId="225ABA05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E-Resources – Eric</w:t>
      </w:r>
    </w:p>
    <w:p w14:paraId="0D9F1F5F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ILS Software and Services – Courtney</w:t>
      </w:r>
    </w:p>
    <w:p w14:paraId="2C8332EA" w14:textId="4F865AE2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Professional Development</w:t>
      </w:r>
      <w:r>
        <w:rPr>
          <w:rFonts w:asciiTheme="minorHAnsi" w:hAnsiTheme="minorHAnsi" w:cstheme="minorHAnsi"/>
          <w:sz w:val="22"/>
          <w:szCs w:val="22"/>
        </w:rPr>
        <w:t>/Training</w:t>
      </w:r>
      <w:r w:rsidRPr="00C32A0C">
        <w:rPr>
          <w:rFonts w:asciiTheme="minorHAnsi" w:hAnsiTheme="minorHAnsi" w:cstheme="minorHAnsi"/>
          <w:sz w:val="22"/>
          <w:szCs w:val="22"/>
        </w:rPr>
        <w:t xml:space="preserve"> Committee – </w:t>
      </w:r>
      <w:r w:rsidR="008D4752">
        <w:rPr>
          <w:rFonts w:asciiTheme="minorHAnsi" w:hAnsiTheme="minorHAnsi" w:cstheme="minorHAnsi"/>
          <w:sz w:val="22"/>
          <w:szCs w:val="22"/>
        </w:rPr>
        <w:t>Donna</w:t>
      </w:r>
      <w:r w:rsidRPr="00C32A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505B6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Public Libraries – Nathan</w:t>
      </w:r>
    </w:p>
    <w:p w14:paraId="32F8F4A1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User Experience and Metadata –Sharon</w:t>
      </w:r>
    </w:p>
    <w:p w14:paraId="13CD9258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5073E2E1" w14:textId="0E6A1407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Task Force/Working Group Reports</w:t>
      </w:r>
    </w:p>
    <w:p w14:paraId="168F0EBC" w14:textId="77777777" w:rsidR="003A3992" w:rsidRPr="003A3992" w:rsidRDefault="003A3992" w:rsidP="003A3992">
      <w:pPr>
        <w:rPr>
          <w:rFonts w:asciiTheme="minorHAnsi" w:hAnsiTheme="minorHAnsi" w:cstheme="minorHAnsi"/>
          <w:sz w:val="22"/>
          <w:szCs w:val="22"/>
        </w:rPr>
      </w:pPr>
    </w:p>
    <w:p w14:paraId="08D3B253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 xml:space="preserve">Enhanced </w:t>
      </w:r>
      <w:proofErr w:type="spellStart"/>
      <w:r w:rsidRPr="00C32A0C">
        <w:rPr>
          <w:rFonts w:asciiTheme="minorHAnsi" w:hAnsiTheme="minorHAnsi" w:cstheme="minorHAnsi"/>
          <w:sz w:val="22"/>
          <w:szCs w:val="22"/>
        </w:rPr>
        <w:t>Matchpoint</w:t>
      </w:r>
      <w:proofErr w:type="spellEnd"/>
      <w:r w:rsidRPr="00C32A0C">
        <w:rPr>
          <w:rFonts w:asciiTheme="minorHAnsi" w:hAnsiTheme="minorHAnsi" w:cstheme="minorHAnsi"/>
          <w:sz w:val="22"/>
          <w:szCs w:val="22"/>
        </w:rPr>
        <w:t xml:space="preserve"> Working Group – Donna/Christopher</w:t>
      </w:r>
    </w:p>
    <w:p w14:paraId="3C6CD2CC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ILS RFP Working Group – Courtney</w:t>
      </w:r>
    </w:p>
    <w:p w14:paraId="35DFC23D" w14:textId="32DCEAFA" w:rsid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642B67BD" w14:textId="6601E0A8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Old Business</w:t>
      </w:r>
    </w:p>
    <w:p w14:paraId="71147B19" w14:textId="77777777" w:rsidR="003A3992" w:rsidRPr="003A3992" w:rsidRDefault="003A3992" w:rsidP="003A3992">
      <w:pPr>
        <w:rPr>
          <w:rFonts w:asciiTheme="minorHAnsi" w:hAnsiTheme="minorHAnsi" w:cstheme="minorHAnsi"/>
          <w:sz w:val="22"/>
          <w:szCs w:val="22"/>
        </w:rPr>
      </w:pPr>
    </w:p>
    <w:p w14:paraId="7037A5BC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MOBIUS Car Update</w:t>
      </w:r>
    </w:p>
    <w:p w14:paraId="370B564F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3D63D003" w14:textId="1F212DA3" w:rsidR="003A3992" w:rsidRDefault="00C32A0C" w:rsidP="001C5E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21A1">
        <w:rPr>
          <w:rFonts w:asciiTheme="minorHAnsi" w:hAnsiTheme="minorHAnsi" w:cstheme="minorHAnsi"/>
          <w:sz w:val="22"/>
          <w:szCs w:val="22"/>
        </w:rPr>
        <w:t>New Business</w:t>
      </w:r>
    </w:p>
    <w:p w14:paraId="73C4BB4F" w14:textId="77777777" w:rsidR="00874387" w:rsidRPr="00874387" w:rsidRDefault="00874387" w:rsidP="00874387">
      <w:pPr>
        <w:rPr>
          <w:rFonts w:asciiTheme="minorHAnsi" w:hAnsiTheme="minorHAnsi" w:cstheme="minorHAnsi"/>
          <w:sz w:val="22"/>
          <w:szCs w:val="22"/>
        </w:rPr>
      </w:pPr>
    </w:p>
    <w:p w14:paraId="4496531F" w14:textId="77777777" w:rsidR="00874387" w:rsidRDefault="00874387" w:rsidP="0087438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874387">
        <w:rPr>
          <w:rFonts w:asciiTheme="minorHAnsi" w:hAnsiTheme="minorHAnsi" w:cstheme="minorHAnsi"/>
          <w:sz w:val="22"/>
          <w:szCs w:val="22"/>
        </w:rPr>
        <w:t xml:space="preserve">istening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874387">
        <w:rPr>
          <w:rFonts w:asciiTheme="minorHAnsi" w:hAnsiTheme="minorHAnsi" w:cstheme="minorHAnsi"/>
          <w:sz w:val="22"/>
          <w:szCs w:val="22"/>
        </w:rPr>
        <w:t>essions</w:t>
      </w:r>
    </w:p>
    <w:p w14:paraId="63569D7D" w14:textId="624A61EF" w:rsidR="00874387" w:rsidRPr="00874387" w:rsidRDefault="00874387" w:rsidP="0087438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74387">
        <w:rPr>
          <w:rFonts w:asciiTheme="minorHAnsi" w:hAnsiTheme="minorHAnsi" w:cstheme="minorHAnsi"/>
          <w:sz w:val="22"/>
          <w:szCs w:val="22"/>
        </w:rPr>
        <w:t>Help Desk Dashboard</w:t>
      </w:r>
    </w:p>
    <w:p w14:paraId="0F5DFAA2" w14:textId="77777777" w:rsidR="00874387" w:rsidRDefault="00874387" w:rsidP="0087438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get Restructuring</w:t>
      </w:r>
    </w:p>
    <w:p w14:paraId="528FEE3F" w14:textId="29426EC8" w:rsidR="00874387" w:rsidRPr="00874387" w:rsidRDefault="00874387" w:rsidP="007A76C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74387">
        <w:rPr>
          <w:rFonts w:asciiTheme="minorHAnsi" w:hAnsiTheme="minorHAnsi" w:cstheme="minorHAnsi"/>
          <w:sz w:val="22"/>
          <w:szCs w:val="22"/>
        </w:rPr>
        <w:t xml:space="preserve">Investments </w:t>
      </w:r>
    </w:p>
    <w:p w14:paraId="59423DD9" w14:textId="30373B63" w:rsidR="007121A1" w:rsidRDefault="007121A1" w:rsidP="007121A1">
      <w:pPr>
        <w:rPr>
          <w:rFonts w:asciiTheme="minorHAnsi" w:hAnsiTheme="minorHAnsi" w:cstheme="minorHAnsi"/>
          <w:sz w:val="22"/>
          <w:szCs w:val="22"/>
        </w:rPr>
      </w:pPr>
    </w:p>
    <w:p w14:paraId="1C87D1E0" w14:textId="5F7FBF80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Executive Director’s Report</w:t>
      </w:r>
    </w:p>
    <w:p w14:paraId="42E2833E" w14:textId="77777777" w:rsidR="003A3992" w:rsidRPr="003A3992" w:rsidRDefault="003A3992" w:rsidP="003A3992">
      <w:pPr>
        <w:rPr>
          <w:rFonts w:asciiTheme="minorHAnsi" w:hAnsiTheme="minorHAnsi" w:cstheme="minorHAnsi"/>
          <w:sz w:val="22"/>
          <w:szCs w:val="22"/>
        </w:rPr>
      </w:pPr>
    </w:p>
    <w:p w14:paraId="218B35C0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General</w:t>
      </w:r>
    </w:p>
    <w:p w14:paraId="7499C324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Strategic Planning Update</w:t>
      </w:r>
    </w:p>
    <w:p w14:paraId="49E0255A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030D34DB" w14:textId="77777777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Other Business</w:t>
      </w:r>
    </w:p>
    <w:p w14:paraId="2CB15ED8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2B906189" w14:textId="77777777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Adjourn Meeting</w:t>
      </w:r>
    </w:p>
    <w:p w14:paraId="5CFA7FD0" w14:textId="61CFDA36" w:rsid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5EBE195C" w14:textId="5DF83626" w:rsidR="00C32A0C" w:rsidRDefault="00C32A0C" w:rsidP="00C32A0C">
      <w:p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Next Membership </w:t>
      </w:r>
      <w:r w:rsidR="008D4752">
        <w:rPr>
          <w:rFonts w:ascii="Calibri" w:hAnsi="Calibri"/>
          <w:sz w:val="22"/>
          <w:szCs w:val="22"/>
        </w:rPr>
        <w:t>Meeting</w:t>
      </w:r>
      <w:r w:rsidRPr="00A87336">
        <w:rPr>
          <w:rFonts w:ascii="Calibri" w:hAnsi="Calibri"/>
          <w:sz w:val="22"/>
          <w:szCs w:val="22"/>
        </w:rPr>
        <w:t xml:space="preserve">: </w:t>
      </w:r>
      <w:r w:rsidR="008D4752">
        <w:rPr>
          <w:rFonts w:ascii="Calibri" w:hAnsi="Calibri"/>
          <w:sz w:val="22"/>
          <w:szCs w:val="22"/>
        </w:rPr>
        <w:t>June 6, 2022</w:t>
      </w:r>
    </w:p>
    <w:p w14:paraId="27CB39E9" w14:textId="1DF0609B" w:rsidR="00C32A0C" w:rsidRDefault="00C32A0C" w:rsidP="00C32A0C">
      <w:p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Next Board Meeting: </w:t>
      </w:r>
      <w:r w:rsidR="008D4752">
        <w:rPr>
          <w:rFonts w:ascii="Calibri" w:hAnsi="Calibri"/>
          <w:sz w:val="22"/>
          <w:szCs w:val="22"/>
        </w:rPr>
        <w:t>February 11</w:t>
      </w:r>
      <w:r w:rsidRPr="00A87336">
        <w:rPr>
          <w:rFonts w:ascii="Calibri" w:hAnsi="Calibri"/>
          <w:sz w:val="22"/>
          <w:szCs w:val="22"/>
        </w:rPr>
        <w:t>, 202</w:t>
      </w:r>
      <w:r w:rsidR="008D4752">
        <w:rPr>
          <w:rFonts w:ascii="Calibri" w:hAnsi="Calibri"/>
          <w:sz w:val="22"/>
          <w:szCs w:val="22"/>
        </w:rPr>
        <w:t>2</w:t>
      </w:r>
    </w:p>
    <w:p w14:paraId="5D98C55C" w14:textId="77777777" w:rsidR="00C32A0C" w:rsidRDefault="00C32A0C" w:rsidP="00C32A0C">
      <w:pPr>
        <w:ind w:left="360"/>
        <w:rPr>
          <w:rFonts w:ascii="Calibri" w:hAnsi="Calibri"/>
          <w:sz w:val="22"/>
          <w:szCs w:val="22"/>
        </w:rPr>
      </w:pPr>
    </w:p>
    <w:p w14:paraId="79C3DBB7" w14:textId="0289ECD9" w:rsidR="00EA7C9F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Zoom</w:t>
      </w:r>
      <w:r>
        <w:rPr>
          <w:rFonts w:asciiTheme="minorHAnsi" w:hAnsiTheme="minorHAnsi" w:cstheme="minorHAnsi"/>
          <w:sz w:val="22"/>
          <w:szCs w:val="22"/>
        </w:rPr>
        <w:t xml:space="preserve"> Connection:</w:t>
      </w:r>
    </w:p>
    <w:sectPr w:rsidR="00EA7C9F" w:rsidRPr="00C32A0C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6304A" w14:textId="77777777" w:rsidR="004F602E" w:rsidRDefault="004F602E" w:rsidP="00B320EE">
      <w:r>
        <w:separator/>
      </w:r>
    </w:p>
  </w:endnote>
  <w:endnote w:type="continuationSeparator" w:id="0">
    <w:p w14:paraId="2E18D486" w14:textId="77777777" w:rsidR="004F602E" w:rsidRDefault="004F602E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C91AE" w14:textId="77777777" w:rsidR="004F602E" w:rsidRDefault="004F602E" w:rsidP="00B320EE">
      <w:r>
        <w:separator/>
      </w:r>
    </w:p>
  </w:footnote>
  <w:footnote w:type="continuationSeparator" w:id="0">
    <w:p w14:paraId="11DEACF9" w14:textId="77777777" w:rsidR="004F602E" w:rsidRDefault="004F602E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1" name="Picture 1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A3992"/>
    <w:rsid w:val="003B5650"/>
    <w:rsid w:val="003D23C8"/>
    <w:rsid w:val="003E1FE4"/>
    <w:rsid w:val="004016E9"/>
    <w:rsid w:val="00454AFC"/>
    <w:rsid w:val="004665D5"/>
    <w:rsid w:val="004C29D0"/>
    <w:rsid w:val="004E7926"/>
    <w:rsid w:val="004F602E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121A1"/>
    <w:rsid w:val="0079509A"/>
    <w:rsid w:val="007A0763"/>
    <w:rsid w:val="008438BF"/>
    <w:rsid w:val="008569C5"/>
    <w:rsid w:val="00861DFD"/>
    <w:rsid w:val="00874387"/>
    <w:rsid w:val="008B7F94"/>
    <w:rsid w:val="008D4752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A3861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BD1EBE"/>
    <w:rsid w:val="00C02BFA"/>
    <w:rsid w:val="00C32A0C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D327-AAFF-48C0-88F5-ACA2A738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1-11-29T14:57:00Z</dcterms:created>
  <dcterms:modified xsi:type="dcterms:W3CDTF">2021-11-29T14:57:00Z</dcterms:modified>
</cp:coreProperties>
</file>